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____________________________, a __________________________ (“Issuer”) located at ___________________________________________________________________.</w:t>
        <w:br/>
        <w:t xml:space="preserve">  SUMMARY</w:t>
        <w:br/>
        <w:t xml:space="preserve">  A. Issuer has engaged Broker to act as broker/dealer of record for the sale up to $________________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1</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______________________________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3</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4</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5</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6</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7</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8</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9</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StartEngine Collectibles Fund I LLC</w:t>
        <w:br/>
        <w:t xml:space="preserve">      By:                    </w:t>
        <w:br/>
        <w:t xml:space="preserve">  Printed Name: Xxxxxxx Xxxxxx</w:t>
        <w:br/>
        <w:t xml:space="preserve">  Title: Director</w:t>
        <w:br/>
        <w:t xml:space="preserve">      Broker:StartEngine</w:t>
        <w:br/>
        <w:t xml:space="preserve">      By:  </w:t>
        <w:br/>
        <w:t xml:space="preserve">  Name: Xxxxxx Xxxxx</w:t>
        <w:br/>
        <w:t xml:space="preserve">  Title: CEO</w:t>
        <w:br/>
        <w:t xml:space="preserve">      Escrow Agent: The Bryn Mawr Trust Company of Delaware</w:t>
        <w:br/>
        <w:t xml:space="preserve">      By:  </w:t>
        <w:br/>
        <w:t xml:space="preserve">  Name: Xxxxxx Xxxxxxx</w:t>
        <w:br/>
        <w:t xml:space="preserve">  Title: Vice President</w:t>
        <w:br/>
        <w:t xml:space="preserve">  10</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